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A33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33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50AE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A50AE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CA50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50AE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CA50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50AE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50AE">
            <w:rPr>
              <w:rFonts w:ascii="Arial" w:hAnsi="Arial" w:cs="Arial"/>
              <w:b/>
              <w:sz w:val="24"/>
              <w:szCs w:val="24"/>
              <w:lang w:val="en-IN"/>
            </w:rPr>
            <w:t>12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50AE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50AE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A50A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CA50A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A50AE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A50A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CA50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A50A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CA50A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A50AE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CA50A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A50AE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A50AE">
            <w:rPr>
              <w:rFonts w:ascii="Arial" w:hAnsi="Arial" w:cs="Arial"/>
              <w:b/>
              <w:sz w:val="24"/>
              <w:szCs w:val="24"/>
            </w:rPr>
            <w:t>124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A50AE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BA338C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BA33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BA338C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BA33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338C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26F10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50AE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50F4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FDE6-8EAE-4932-B45B-97C20602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6T05:50:00Z</cp:lastPrinted>
  <dcterms:created xsi:type="dcterms:W3CDTF">2017-06-26T05:50:00Z</dcterms:created>
  <dcterms:modified xsi:type="dcterms:W3CDTF">2017-06-26T05:50:00Z</dcterms:modified>
</cp:coreProperties>
</file>